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家のみた講談の主人公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家のみた講談の主人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51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歴史家のみた講談の主人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